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A515FE" w:rsidRDefault="00951D7B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070B" w:rsidRDefault="0037070B" w:rsidP="003707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86EC1" w:rsidRPr="008F0216" w:rsidRDefault="00886EC1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0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0"/>
          </w:p>
        </w:tc>
        <w:tc>
          <w:tcPr>
            <w:tcW w:w="4606" w:type="dxa"/>
          </w:tcPr>
          <w:p w:rsidR="008F0216" w:rsidRPr="008F0216" w:rsidRDefault="00F7672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nyilvántartá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F7672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 egészségügyi ellátás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F7672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7.év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LVII.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F7672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dokumentum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F7672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gvatarto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F7672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örzslap,FŐNIX egészségügyi modul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1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1"/>
          </w:p>
        </w:tc>
        <w:tc>
          <w:tcPr>
            <w:tcW w:w="4606" w:type="dxa"/>
          </w:tcPr>
          <w:p w:rsidR="008F0216" w:rsidRPr="008F0216" w:rsidRDefault="00F7672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dokumentum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2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2"/>
          </w:p>
        </w:tc>
        <w:tc>
          <w:tcPr>
            <w:tcW w:w="4606" w:type="dxa"/>
          </w:tcPr>
          <w:p w:rsidR="008F0216" w:rsidRPr="008F0216" w:rsidRDefault="00F7672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tóságok(Bíróság,ügyészség…)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20EA" w:rsidRPr="006A20EA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F7672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7.év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LVII.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F7672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F7672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na Megyei Büntetés-végrehajtási Intézet 7100 Szekszárd,Béla K. Tér 4.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F7672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F7" w:rsidRDefault="006C3EF7" w:rsidP="008F1075">
      <w:pPr>
        <w:spacing w:after="0" w:line="240" w:lineRule="auto"/>
      </w:pPr>
      <w:r>
        <w:separator/>
      </w:r>
    </w:p>
  </w:endnote>
  <w:endnote w:type="continuationSeparator" w:id="0">
    <w:p w:rsidR="006C3EF7" w:rsidRDefault="006C3EF7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0B" w:rsidRDefault="0037070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3EF7" w:rsidRPr="006F4A7A" w:rsidRDefault="006C3EF7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3EF7" w:rsidRPr="006F4A7A" w:rsidRDefault="006C3EF7" w:rsidP="006F4A7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F7" w:rsidRPr="006F4A7A" w:rsidRDefault="006C3EF7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6C3EF7" w:rsidRDefault="006C3E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F7" w:rsidRDefault="006C3EF7" w:rsidP="008F1075">
      <w:pPr>
        <w:spacing w:after="0" w:line="240" w:lineRule="auto"/>
      </w:pPr>
      <w:r>
        <w:separator/>
      </w:r>
    </w:p>
  </w:footnote>
  <w:footnote w:type="continuationSeparator" w:id="0">
    <w:p w:rsidR="006C3EF7" w:rsidRDefault="006C3EF7" w:rsidP="008F1075">
      <w:pPr>
        <w:spacing w:after="0" w:line="240" w:lineRule="auto"/>
      </w:pPr>
      <w:r>
        <w:continuationSeparator/>
      </w:r>
    </w:p>
  </w:footnote>
  <w:footnote w:id="1">
    <w:p w:rsidR="006C3EF7" w:rsidRPr="00BF1696" w:rsidRDefault="006C3EF7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</w:t>
      </w:r>
      <w:r w:rsidR="006B598A">
        <w:rPr>
          <w:rFonts w:ascii="Times New Roman" w:hAnsi="Times New Roman" w:cs="Times New Roman"/>
          <w:i/>
        </w:rPr>
        <w:t xml:space="preserve"> </w:t>
      </w:r>
      <w:r w:rsidR="00254F85">
        <w:rPr>
          <w:rFonts w:ascii="Times New Roman" w:hAnsi="Times New Roman" w:cs="Times New Roman"/>
          <w:i/>
        </w:rPr>
        <w:t>bekezdése</w:t>
      </w:r>
      <w:r>
        <w:rPr>
          <w:rFonts w:ascii="Times New Roman" w:hAnsi="Times New Roman" w:cs="Times New Roman"/>
          <w:i/>
        </w:rPr>
        <w:t xml:space="preserve"> szerint)</w:t>
      </w:r>
    </w:p>
  </w:footnote>
  <w:footnote w:id="2">
    <w:p w:rsidR="006C3EF7" w:rsidRPr="00BF1696" w:rsidRDefault="006C3EF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6C3EF7" w:rsidRPr="00236BAB" w:rsidRDefault="006C3EF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6C3EF7" w:rsidRPr="00236BAB" w:rsidRDefault="006C3EF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6C3EF7" w:rsidRPr="0033053F" w:rsidRDefault="006C3EF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6C3EF7" w:rsidRPr="00BF1696" w:rsidRDefault="006C3EF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6C3EF7" w:rsidRPr="00BF1696" w:rsidRDefault="006C3EF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6C3EF7" w:rsidRPr="00FD1A86" w:rsidRDefault="006C3EF7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6C3EF7" w:rsidRPr="00BF1696" w:rsidRDefault="006C3EF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6C3EF7" w:rsidRPr="00BF1696" w:rsidRDefault="006C3EF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6C3EF7" w:rsidRDefault="006C3EF7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 w:rsidR="00254F85">
        <w:rPr>
          <w:rFonts w:ascii="Times New Roman" w:hAnsi="Times New Roman" w:cs="Times New Roman"/>
        </w:rPr>
        <w:t>ezelő és az adatkezelés és</w:t>
      </w:r>
      <w:r>
        <w:rPr>
          <w:rFonts w:ascii="Times New Roman" w:hAnsi="Times New Roman" w:cs="Times New Roman"/>
        </w:rPr>
        <w:t>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0B" w:rsidRDefault="0037070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0B" w:rsidRDefault="0037070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F7" w:rsidRDefault="006C3EF7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3EF7" w:rsidRDefault="006C3EF7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6C3EF7" w:rsidRDefault="0037070B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 xml:space="preserve">Tolna Megyei </w:t>
    </w:r>
    <w:proofErr w:type="spellStart"/>
    <w:r>
      <w:rPr>
        <w:rFonts w:ascii="Times New Roman" w:hAnsi="Times New Roman" w:cs="Times New Roman"/>
        <w:sz w:val="24"/>
      </w:rPr>
      <w:t>Bv</w:t>
    </w:r>
    <w:proofErr w:type="spellEnd"/>
    <w:r>
      <w:rPr>
        <w:rFonts w:ascii="Times New Roman" w:hAnsi="Times New Roman" w:cs="Times New Roman"/>
        <w:sz w:val="24"/>
      </w:rPr>
      <w:t>. Intézet</w:t>
    </w: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77728"/>
    <w:rsid w:val="00187EEB"/>
    <w:rsid w:val="00196445"/>
    <w:rsid w:val="001D17D2"/>
    <w:rsid w:val="001E3240"/>
    <w:rsid w:val="00236BAB"/>
    <w:rsid w:val="00254F85"/>
    <w:rsid w:val="00262B9C"/>
    <w:rsid w:val="002E12BE"/>
    <w:rsid w:val="002E3A07"/>
    <w:rsid w:val="002E5D07"/>
    <w:rsid w:val="0033053F"/>
    <w:rsid w:val="00335F15"/>
    <w:rsid w:val="00357BB2"/>
    <w:rsid w:val="00362841"/>
    <w:rsid w:val="0037070B"/>
    <w:rsid w:val="00394272"/>
    <w:rsid w:val="003C5DF2"/>
    <w:rsid w:val="003C6E55"/>
    <w:rsid w:val="003C7ACD"/>
    <w:rsid w:val="003D19AC"/>
    <w:rsid w:val="003D4F17"/>
    <w:rsid w:val="003D5EBE"/>
    <w:rsid w:val="00490F28"/>
    <w:rsid w:val="004B57C7"/>
    <w:rsid w:val="004E301B"/>
    <w:rsid w:val="0053417A"/>
    <w:rsid w:val="0053688B"/>
    <w:rsid w:val="0057409A"/>
    <w:rsid w:val="0057622D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62B9"/>
    <w:rsid w:val="0074111D"/>
    <w:rsid w:val="0075492F"/>
    <w:rsid w:val="00770F17"/>
    <w:rsid w:val="00787FC1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51A78"/>
    <w:rsid w:val="00951D7B"/>
    <w:rsid w:val="00971103"/>
    <w:rsid w:val="00981C22"/>
    <w:rsid w:val="009B3287"/>
    <w:rsid w:val="009D3424"/>
    <w:rsid w:val="009D5E64"/>
    <w:rsid w:val="009E55A6"/>
    <w:rsid w:val="00A515FE"/>
    <w:rsid w:val="00A6214C"/>
    <w:rsid w:val="00A6512E"/>
    <w:rsid w:val="00A76CB9"/>
    <w:rsid w:val="00A9339B"/>
    <w:rsid w:val="00AA3C73"/>
    <w:rsid w:val="00AF3C93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72455"/>
    <w:rsid w:val="00E93538"/>
    <w:rsid w:val="00EF646E"/>
    <w:rsid w:val="00F34E68"/>
    <w:rsid w:val="00F64B15"/>
    <w:rsid w:val="00F7672D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593C-CBBB-4E92-A171-DFBB3097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bocz.zoltan</cp:lastModifiedBy>
  <cp:revision>3</cp:revision>
  <cp:lastPrinted>2018-05-08T06:58:00Z</cp:lastPrinted>
  <dcterms:created xsi:type="dcterms:W3CDTF">2018-05-17T13:02:00Z</dcterms:created>
  <dcterms:modified xsi:type="dcterms:W3CDTF">2021-10-28T10:28:00Z</dcterms:modified>
</cp:coreProperties>
</file>